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bookmarkStart w:id="0" w:name="_GoBack"/>
      <w:bookmarkEnd w:id="0"/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777777" w:rsidR="00412F6A" w:rsidRDefault="00BF529E" w:rsidP="00185C07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Uvedie sa v súlade s výzvou na predkladanie ponúk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– max. 200 znakov</w:t>
            </w:r>
            <w:r w:rsidRPr="00AB3B52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7777777" w:rsidR="00412F6A" w:rsidRDefault="00BF529E" w:rsidP="00185C07">
            <w:pPr>
              <w:spacing w:line="360" w:lineRule="auto"/>
              <w:rPr>
                <w:rFonts w:cs="Times New Roman"/>
              </w:rPr>
            </w:pPr>
            <w:r w:rsidRPr="00AB3B52">
              <w:rPr>
                <w:rFonts w:ascii="Times New Roman" w:hAnsi="Times New Roman" w:cs="Times New Roman"/>
                <w:bCs/>
                <w:i/>
              </w:rPr>
              <w:t>(Uvedie sa v súlade s výzvou na predkladanie ponúk)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77777777"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 prípade PO:</w:t>
            </w:r>
            <w:r w:rsidDel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Obchodné meno, Sídlo, IČO)</w:t>
            </w:r>
          </w:p>
          <w:p w14:paraId="5891F431" w14:textId="77777777" w:rsidR="00412F6A" w:rsidRDefault="00BF529E" w:rsidP="00BF529E">
            <w:pPr>
              <w:spacing w:line="360" w:lineRule="auto"/>
              <w:rPr>
                <w:rFonts w:cs="Times New Roman"/>
              </w:rPr>
            </w:pPr>
            <w:r w:rsidRPr="0069774F">
              <w:rPr>
                <w:rFonts w:ascii="Times New Roman" w:hAnsi="Times New Roman" w:cs="Times New Roman"/>
                <w:i/>
                <w:iCs/>
              </w:rPr>
              <w:t xml:space="preserve">(Uvedie sa </w:t>
            </w:r>
            <w:r>
              <w:rPr>
                <w:rFonts w:ascii="Times New Roman" w:hAnsi="Times New Roman" w:cs="Times New Roman"/>
                <w:i/>
                <w:iCs/>
              </w:rPr>
              <w:t>v prípade F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O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Meno</w:t>
            </w:r>
            <w:r w:rsidRPr="0069774F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iezvisko/Obchodné meno,</w:t>
            </w:r>
            <w:r w:rsidRPr="0069774F">
              <w:rPr>
                <w:rFonts w:ascii="Times New Roman" w:hAnsi="Times New Roman" w:cs="Times New Roman"/>
                <w:i/>
                <w:iCs/>
              </w:rPr>
              <w:t xml:space="preserve"> Miesto podnikania/Sídlo, IČO)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7777777" w:rsidR="00412F6A" w:rsidRDefault="00BF529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meno a tel./ e-mail/ adresa osoby, ktorá poskytne bližšie informácie k výzve, stačí uviesť jeden kontaktný údaj)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ide o predĺženie lehoty už zverejnenej výzvy na predkladanie ponúk)</w:t>
            </w: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B4916C5" w14:textId="77777777"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v prípade PO:  Obchodné meno, Sídlo, IČO</w:t>
            </w:r>
          </w:p>
          <w:p w14:paraId="6DFB7275" w14:textId="77777777"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vedie sa v prípade FO: Meno, Priezvisko/Obchodné meno, Miesto podnikania/Sídlo, prípadne IČO ak ide o SZČO)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0926233E" w14:textId="2DEA196A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091183C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9B63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9D07A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3B4C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496B12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FD6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7D9951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1138AE35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A93C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084086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3C38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6B086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5E4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31424DB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B43D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3535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77777777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B6B5" w14:textId="77777777" w:rsidR="000F7965" w:rsidRDefault="000F7965" w:rsidP="00295267">
      <w:pPr>
        <w:spacing w:after="0" w:line="240" w:lineRule="auto"/>
      </w:pPr>
      <w:r>
        <w:separator/>
      </w:r>
    </w:p>
  </w:endnote>
  <w:endnote w:type="continuationSeparator" w:id="0">
    <w:p w14:paraId="6F0C46B7" w14:textId="77777777" w:rsidR="000F7965" w:rsidRDefault="000F79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1083" w14:textId="77777777" w:rsidR="000F7965" w:rsidRDefault="000F7965" w:rsidP="00295267">
      <w:pPr>
        <w:spacing w:after="0" w:line="240" w:lineRule="auto"/>
      </w:pPr>
      <w:r>
        <w:separator/>
      </w:r>
    </w:p>
  </w:footnote>
  <w:footnote w:type="continuationSeparator" w:id="0">
    <w:p w14:paraId="7924ACD1" w14:textId="77777777" w:rsidR="000F7965" w:rsidRDefault="000F79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Ševc Martin</cp:lastModifiedBy>
  <cp:revision>5</cp:revision>
  <dcterms:created xsi:type="dcterms:W3CDTF">2022-03-30T18:03:00Z</dcterms:created>
  <dcterms:modified xsi:type="dcterms:W3CDTF">2022-04-06T11:11:00Z</dcterms:modified>
</cp:coreProperties>
</file>